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B5" w:rsidRDefault="00BF7EB5" w:rsidP="00BF7EB5">
      <w:pPr>
        <w:tabs>
          <w:tab w:val="left" w:pos="10440"/>
        </w:tabs>
        <w:spacing w:after="0"/>
        <w:jc w:val="center"/>
        <w:rPr>
          <w:rFonts w:asciiTheme="majorBidi" w:eastAsiaTheme="minorEastAsia" w:hAnsiTheme="majorBidi" w:cstheme="majorBidi"/>
          <w:bCs/>
          <w:color w:val="C00000"/>
          <w:sz w:val="28"/>
          <w:szCs w:val="28"/>
          <w:rtl/>
        </w:rPr>
      </w:pPr>
    </w:p>
    <w:p w:rsidR="00BF7EB5" w:rsidRPr="0016673A" w:rsidRDefault="00E4610E" w:rsidP="00BF4E13">
      <w:pPr>
        <w:tabs>
          <w:tab w:val="left" w:pos="10440"/>
        </w:tabs>
        <w:spacing w:after="0"/>
        <w:jc w:val="center"/>
        <w:rPr>
          <w:rFonts w:asciiTheme="majorBidi" w:eastAsiaTheme="minorEastAsia" w:hAnsiTheme="majorBidi" w:cstheme="majorBidi"/>
          <w:bCs/>
          <w:color w:val="C00000"/>
          <w:sz w:val="28"/>
          <w:szCs w:val="28"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ثالثة عشر)"/>
          </v:shape>
        </w:pict>
      </w:r>
    </w:p>
    <w:p w:rsidR="00F8353E" w:rsidRPr="00BF7EB5" w:rsidRDefault="00691AE9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Cs/>
          <w:sz w:val="36"/>
          <w:szCs w:val="36"/>
        </w:rPr>
      </w:pPr>
      <w:r w:rsidRPr="00BF7EB5">
        <w:rPr>
          <w:rFonts w:asciiTheme="majorBidi" w:hAnsiTheme="majorBidi" w:cstheme="majorBidi"/>
          <w:bCs/>
          <w:sz w:val="36"/>
          <w:szCs w:val="36"/>
        </w:rPr>
        <w:t>Elementary</w:t>
      </w:r>
      <w:r w:rsidR="00284ADC" w:rsidRPr="00BF7EB5">
        <w:rPr>
          <w:rFonts w:asciiTheme="majorBidi" w:hAnsiTheme="majorBidi" w:cstheme="majorBidi"/>
          <w:bCs/>
          <w:sz w:val="36"/>
          <w:szCs w:val="36"/>
        </w:rPr>
        <w:t xml:space="preserve"> Functions </w:t>
      </w:r>
      <w:r w:rsidR="00284ADC" w:rsidRPr="00BF7EB5">
        <w:rPr>
          <w:rFonts w:asciiTheme="majorBidi" w:hAnsiTheme="majorBidi" w:cstheme="majorBidi"/>
          <w:bCs/>
          <w:sz w:val="36"/>
          <w:szCs w:val="36"/>
          <w:rtl/>
        </w:rPr>
        <w:t>الدوال الاولية</w:t>
      </w:r>
    </w:p>
    <w:p w:rsidR="0050253D" w:rsidRDefault="0050253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0253D" w:rsidRPr="00A811C6" w:rsidRDefault="00221F72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28"/>
          <w:szCs w:val="28"/>
          <w:rtl/>
        </w:rPr>
      </w:pPr>
      <w:r w:rsidRPr="00A811C6">
        <w:rPr>
          <w:rFonts w:asciiTheme="majorBidi" w:eastAsiaTheme="minorEastAsia" w:hAnsiTheme="majorBidi" w:cstheme="majorBidi"/>
          <w:b/>
          <w:bCs/>
          <w:i/>
          <w:iCs/>
          <w:color w:val="548DD4" w:themeColor="text2" w:themeTint="99"/>
          <w:sz w:val="28"/>
          <w:szCs w:val="28"/>
        </w:rPr>
        <w:t xml:space="preserve">Polynomials of degree </w:t>
      </w:r>
      <w:r w:rsidR="0050253D" w:rsidRPr="00A811C6">
        <w:rPr>
          <w:rFonts w:asciiTheme="majorBidi" w:eastAsiaTheme="minorEastAsia" w:hAnsiTheme="majorBidi" w:cstheme="majorBidi"/>
          <w:b/>
          <w:bCs/>
          <w:i/>
          <w:iCs/>
          <w:color w:val="548DD4" w:themeColor="text2" w:themeTint="99"/>
          <w:sz w:val="28"/>
          <w:szCs w:val="28"/>
        </w:rPr>
        <w:t>n</w:t>
      </w:r>
      <w:r w:rsidR="0050253D"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t xml:space="preserve"> الحدوديات من الدرجة  </w:t>
      </w:r>
    </w:p>
    <w:p w:rsidR="0050253D" w:rsidRDefault="0050253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تكن الدالة</w:t>
      </w:r>
    </w:p>
    <w:p w:rsidR="0050253D" w:rsidRDefault="0050253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w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z+…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Theme="majorBidi" w:eastAsiaTheme="minorEastAsia" w:hAnsiTheme="majorBidi" w:cstheme="majorBidi"/>
              <w:sz w:val="28"/>
              <w:szCs w:val="28"/>
              <w:rtl/>
            </w:rPr>
            <w:br/>
          </m:r>
        </m:oMath>
      </m:oMathPara>
    </w:p>
    <w:p w:rsidR="0050253D" w:rsidRDefault="003E677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عد من أبسط الدو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دد صحيح موجب يسمى درجة الحدودية والدا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ثوابت حقيقية ,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=0…n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BA2CC2" w:rsidRDefault="0090744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عقدي</w:t>
      </w:r>
      <w:r w:rsidR="003E677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ة وهي دالة تحليلية (مستمرة وقابلة </w:t>
      </w:r>
      <w:proofErr w:type="spellStart"/>
      <w:r w:rsidR="003E6772">
        <w:rPr>
          <w:rFonts w:asciiTheme="majorBidi" w:eastAsiaTheme="minorEastAsia" w:hAnsiTheme="majorBidi" w:cstheme="majorBidi" w:hint="cs"/>
          <w:sz w:val="28"/>
          <w:szCs w:val="28"/>
          <w:rtl/>
        </w:rPr>
        <w:t>للإشتقاق</w:t>
      </w:r>
      <w:proofErr w:type="spellEnd"/>
      <w:r w:rsidR="003E677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) في جميع نقاط المستوي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 w:rsidR="003E6772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:rsidR="003E6772" w:rsidRDefault="003E677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E6772" w:rsidRPr="00A811C6" w:rsidRDefault="003E6772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(Exponential </w:t>
      </w:r>
      <w:r w:rsidR="000329A3"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Function) 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الدوال الأسية </w:t>
      </w:r>
    </w:p>
    <w:p w:rsidR="00F34649" w:rsidRDefault="000329A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تعريف هذه الدالة علينا الرجوع إلى مفاهيم من التفاضل والتكامل وبالأخص الدالة الأسية ذات المتغيرات الحقيقية ودالة الجيب والجيب تمام الحقيقية وبالتالي نستطيع أن نكتب</w:t>
      </w:r>
    </w:p>
    <w:p w:rsidR="00F34649" w:rsidRDefault="00F3464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A2CC2" w:rsidRDefault="000329A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0329A3" w:rsidRDefault="00E4610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t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-i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func>
        </m:oMath>
      </m:oMathPara>
    </w:p>
    <w:p w:rsidR="00BA2CC2" w:rsidRDefault="00A67278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="000329A3" w:rsidRPr="00EB767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تعريف .  </w:t>
      </w:r>
      <w:r w:rsidR="000329A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عرف الدالة الأسية </w:t>
      </w:r>
    </w:p>
    <w:p w:rsidR="000329A3" w:rsidRPr="000329A3" w:rsidRDefault="000329A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z=x+iy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للعنصر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exp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28"/>
              <w:szCs w:val="28"/>
            </w:rPr>
            <m:t>:C→C</m:t>
          </m:r>
        </m:oMath>
      </m:oMathPara>
    </w:p>
    <w:p w:rsidR="00BA2CC2" w:rsidRDefault="00EB767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كالآتي</w:t>
      </w:r>
    </w:p>
    <w:p w:rsidR="00EB7677" w:rsidRDefault="00EB767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ex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</m:func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y</m:t>
              </m:r>
            </m:sup>
          </m:sSup>
        </m:oMath>
      </m:oMathPara>
    </w:p>
    <w:p w:rsidR="00BA2CC2" w:rsidRDefault="00EB767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مكن أن تقلص للدالة الأسية الإعتيادية  عندما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التعريف نرى أن </w:t>
      </w:r>
    </w:p>
    <w:p w:rsidR="00BA2CC2" w:rsidRDefault="00EB767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ادة تكتب بالشكل </w:t>
      </w:r>
    </w:p>
    <w:p w:rsidR="00BA2CC2" w:rsidRDefault="00BA2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B7677" w:rsidRDefault="00F91545" w:rsidP="00F91545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بعض </w:t>
      </w:r>
      <w:r w:rsidRPr="00F9154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خواص الدو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 </w:t>
      </w:r>
      <w:r w:rsidRPr="00F9154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اسي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ة</w:t>
      </w:r>
      <w:r w:rsidR="00CA0C8C" w:rsidRPr="00F9154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</w:p>
    <w:p w:rsidR="00F91545" w:rsidRPr="00F91545" w:rsidRDefault="00F9154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EB7677" w:rsidRDefault="00EB767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ex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كلية و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ex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="00A67278">
        <w:rPr>
          <w:rFonts w:asciiTheme="majorBidi" w:eastAsiaTheme="minorEastAsia" w:hAnsiTheme="majorBidi" w:cstheme="majorBidi" w:hint="cs"/>
          <w:sz w:val="28"/>
          <w:szCs w:val="28"/>
          <w:rtl/>
        </w:rPr>
        <w:t>أ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دالة الأسية </w:t>
      </w:r>
    </w:p>
    <w:p w:rsidR="00BA2CC2" w:rsidRDefault="002C146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ex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ex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="00A67278">
        <w:rPr>
          <w:rFonts w:asciiTheme="majorBidi" w:eastAsiaTheme="minorEastAsia" w:hAnsiTheme="majorBidi" w:cstheme="majorBidi" w:hint="cs"/>
          <w:sz w:val="28"/>
          <w:szCs w:val="28"/>
          <w:rtl/>
        </w:rPr>
        <w:t>ب.</w:t>
      </w:r>
      <w:r w:rsidR="00EB767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شتقة الدالة الأسية </w:t>
      </w:r>
    </w:p>
    <w:p w:rsidR="00BA2CC2" w:rsidRDefault="002C146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ex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ex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⋅ex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ددان معقدان فإن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="00A67278">
        <w:rPr>
          <w:rFonts w:asciiTheme="majorBidi" w:eastAsiaTheme="minorEastAsia" w:hAnsiTheme="majorBidi" w:cstheme="majorBidi" w:hint="cs"/>
          <w:sz w:val="28"/>
          <w:szCs w:val="28"/>
          <w:rtl/>
        </w:rPr>
        <w:t>ج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ذا كان </w:t>
      </w:r>
    </w:p>
    <w:p w:rsidR="002C1460" w:rsidRDefault="002C146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ex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ex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/ex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ددان معقدان فإن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="00A6727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د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 </w:t>
      </w:r>
    </w:p>
    <w:p w:rsidR="00BA2CC2" w:rsidRDefault="002C146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z=x+iy  </m:t>
        </m:r>
      </m:oMath>
      <w:r w:rsidR="00A67278">
        <w:rPr>
          <w:rFonts w:asciiTheme="majorBidi" w:eastAsiaTheme="minorEastAsia" w:hAnsiTheme="majorBidi" w:cstheme="majorBidi" w:hint="cs"/>
          <w:sz w:val="28"/>
          <w:szCs w:val="28"/>
          <w:rtl/>
        </w:rPr>
        <w:t>هـ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 </w:t>
      </w:r>
    </w:p>
    <w:p w:rsidR="0035514D" w:rsidRPr="00D61A21" w:rsidRDefault="00E4610E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+iy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</m:t>
          </m:r>
        </m:oMath>
      </m:oMathPara>
    </w:p>
    <w:p w:rsidR="00D61A21" w:rsidRPr="00D61A21" w:rsidRDefault="00D61A21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⋅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y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</m:t>
          </m:r>
        </m:oMath>
      </m:oMathPara>
    </w:p>
    <w:p w:rsidR="00D61A21" w:rsidRPr="00D61A21" w:rsidRDefault="00D61A21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 xml:space="preserve">                                                       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y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</m:func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</m:oMath>
      </m:oMathPara>
    </w:p>
    <w:p w:rsidR="00D61A21" w:rsidRPr="00D61A21" w:rsidRDefault="00D61A21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</m:t>
          </m:r>
        </m:oMath>
      </m:oMathPara>
    </w:p>
    <w:p w:rsidR="00D61A21" w:rsidRPr="00D61A21" w:rsidRDefault="00501A7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ي أن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πi</m:t>
            </m:r>
          </m:e>
        </m:d>
      </m:oMath>
      <w:r w:rsidR="00A6727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الأسية دالة دورية من مضاعفات </w:t>
      </w:r>
    </w:p>
    <w:p w:rsidR="00D61A21" w:rsidRPr="00967DFB" w:rsidRDefault="00E4610E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+2πki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ki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πk</m:t>
                  </m:r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πk</m:t>
                  </m:r>
                </m:e>
              </m:func>
            </m:e>
          </m:d>
        </m:oMath>
      </m:oMathPara>
    </w:p>
    <w:p w:rsidR="00967DFB" w:rsidRPr="00967DFB" w:rsidRDefault="00967DF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sup>
          </m:sSup>
        </m:oMath>
      </m:oMathPara>
    </w:p>
    <w:p w:rsidR="00967DFB" w:rsidRDefault="00967DF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:rsidR="00967DFB" w:rsidRDefault="00C7798B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1+i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بحيث ان 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x+iy</m:t>
        </m:r>
      </m:oMath>
      <w:r w:rsidR="00967DFB" w:rsidRPr="00E731D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A6727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967DFB" w:rsidRPr="00E731D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="00967DFB">
        <w:rPr>
          <w:rFonts w:asciiTheme="majorBidi" w:eastAsiaTheme="minorEastAsia" w:hAnsiTheme="majorBidi" w:cstheme="majorBidi" w:hint="cs"/>
          <w:sz w:val="28"/>
          <w:szCs w:val="28"/>
          <w:rtl/>
        </w:rPr>
        <w:t>جد جميع القيم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967DF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7798B" w:rsidRDefault="00C7798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الصيغة الآتية :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1+i</m:t>
        </m:r>
      </m:oMath>
      <w:r w:rsidRPr="00E731D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كتب المعادلة   </w:t>
      </w:r>
    </w:p>
    <w:p w:rsidR="00C7798B" w:rsidRDefault="00E4610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y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</m:ra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</m:t>
                  </m:r>
                </m:den>
              </m:f>
            </m:sup>
          </m:sSup>
        </m:oMath>
      </m:oMathPara>
    </w:p>
    <w:p w:rsidR="00C7798B" w:rsidRDefault="00C7798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ا يؤدي إلى أن </w:t>
      </w:r>
    </w:p>
    <w:p w:rsidR="00C7798B" w:rsidRPr="00B16C3F" w:rsidRDefault="00E4610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   y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+2nπ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,∓1,∓2,…</m:t>
              </m:r>
            </m:e>
          </m:d>
        </m:oMath>
      </m:oMathPara>
    </w:p>
    <w:p w:rsidR="00B16C3F" w:rsidRPr="00B16C3F" w:rsidRDefault="00B16C3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ذن سيكون لدينا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 </w:t>
      </w:r>
    </w:p>
    <w:p w:rsidR="00C7798B" w:rsidRPr="00E731D4" w:rsidRDefault="00B16C3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x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e>
              </m:ra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</m:func>
        </m:oMath>
      </m:oMathPara>
    </w:p>
    <w:p w:rsidR="00E731D4" w:rsidRPr="00E731D4" w:rsidRDefault="00E731D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y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π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,∓1,∓2,…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و</m:t>
          </m:r>
        </m:oMath>
      </m:oMathPara>
    </w:p>
    <w:p w:rsidR="00B16C3F" w:rsidRDefault="00E731D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نتج لدينا </w:t>
      </w:r>
    </w:p>
    <w:p w:rsidR="00E731D4" w:rsidRDefault="00AA7A8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z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πi         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,∓1,∓2,…</m:t>
              </m:r>
            </m:e>
          </m:d>
        </m:oMath>
      </m:oMathPara>
    </w:p>
    <w:p w:rsidR="00CA2E0F" w:rsidRPr="00CA2E0F" w:rsidRDefault="00CA2E0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91545" w:rsidRDefault="00F91545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A811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: جد حلول المعادلة </w:t>
      </w:r>
    </w:p>
    <w:p w:rsidR="00E60A1A" w:rsidRDefault="00846E7B" w:rsidP="00846E7B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≠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حيث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F9154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F91545" w:rsidRDefault="00F9154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91545" w:rsidRDefault="00846E7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ل: </w:t>
      </w:r>
    </w:p>
    <w:p w:rsidR="00846E7B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6865620" cy="2598420"/>
                <wp:effectExtent l="0" t="0" r="1905" b="1905"/>
                <wp:docPr id="578" name="لوحة قماشية 1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77" name="Picture 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620" cy="2598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08" o:spid="_x0000_s1026" editas="canvas" style="width:540.6pt;height:204.6pt;mso-position-horizontal-relative:char;mso-position-vertical-relative:line" coordsize="68656,25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">
                <v:shape id="_x0000_s1027" type="#_x0000_t75" style="position:absolute;width:68656;height:25984;visibility:visible;mso-wrap-style:square">
                  <v:fill o:detectmouseclick="t"/>
                  <v:path o:connecttype="none"/>
                </v:shape>
                <v:shape id="Picture 1309" o:spid="_x0000_s1028" type="#_x0000_t75" style="position:absolute;width:68656;height:25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AuavFAAAA3AAAAA8AAABkcnMvZG93bnJldi54bWxEj0trAkEQhO+B/IehhVyCzipEZXWUICxG&#10;b77AY7vT+9CdnmVnoqu/3hECORZV9RU1nbemEldqXGlZQb8XgSBOrS45V7DfJd0xCOeRNVaWScGd&#10;HMxn729TjLW98YauW5+LAGEXo4LC+zqW0qUFGXQ9WxMHL7ONQR9kk0vd4C3ATSUHUTSUBksOCwXW&#10;tCgovWx/jYLz5+Cwzjg7ueXKXR7HTX+V1IlSH532ewLCU+v/w3/tH63gazSC15lwBOTs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wLmrxQAAANwAAAAPAAAAAAAAAAAAAAAA&#10;AJ8CAABkcnMvZG93bnJldi54bWxQSwUGAAAAAAQABAD3AAAAkQMAAAAA&#10;">
                  <v:imagedata r:id="rId49" o:title=""/>
                </v:shape>
                <w10:wrap anchorx="page"/>
                <w10:anchorlock/>
              </v:group>
            </w:pict>
          </mc:Fallback>
        </mc:AlternateContent>
      </w:r>
    </w:p>
    <w:p w:rsidR="00F91545" w:rsidRDefault="00F9154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91545" w:rsidRDefault="00F9154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46E7B" w:rsidRDefault="00846E7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46E7B" w:rsidRDefault="00846E7B" w:rsidP="00BF7EB5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A2E0F" w:rsidRDefault="00CA2E0F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52476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: اثبت ان </w:t>
      </w:r>
      <w:r w:rsidR="0052476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A2E0F" w:rsidRDefault="00CA2E0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A2E0F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2200275" cy="561975"/>
                <wp:effectExtent l="0" t="0" r="9525" b="9525"/>
                <wp:docPr id="1312" name="لوحة قماشية 1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76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12" o:spid="_x0000_s1026" editas="canvas" style="width:173.25pt;height:44.25pt;mso-position-horizontal-relative:char;mso-position-vertical-relative:line" coordsize="22002,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">
                <v:shape id="_x0000_s1027" type="#_x0000_t75" style="position:absolute;width:22002;height:5619;visibility:visible;mso-wrap-style:square">
                  <v:fill o:detectmouseclick="t"/>
                  <v:path o:connecttype="none"/>
                </v:shape>
                <v:shape id="Picture 1313" o:spid="_x0000_s1028" type="#_x0000_t75" style="position:absolute;width:22098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IaQjFAAAA3AAAAA8AAABkcnMvZG93bnJldi54bWxEj9FqwkAURN8L/sNyBd+aTYVaia5StUKr&#10;vjT1Ay7ZaxLM3l2za0z79W6h0MdhZs4w82VvGtFR62vLCp6SFARxYXXNpYLj1/ZxCsIHZI2NZVLw&#10;TR6Wi8HDHDNtb/xJXR5KESHsM1RQheAyKX1RkUGfWEccvZNtDYYo21LqFm8Rbho5TtOJNFhzXKjQ&#10;0bqi4pxfjYLrpuf920d+aFbG+N3Pyl1055QaDfvXGYhAffgP/7XftYLnlwn8no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SGkIxQAAANwAAAAPAAAAAAAAAAAAAAAA&#10;AJ8CAABkcnMvZG93bnJldi54bWxQSwUGAAAAAAQABAD3AAAAkQMAAAAA&#10;">
                  <v:imagedata r:id="rId51" o:title=""/>
                </v:shape>
                <w10:wrap anchorx="page"/>
                <w10:anchorlock/>
              </v:group>
            </w:pict>
          </mc:Fallback>
        </mc:AlternateContent>
      </w:r>
    </w:p>
    <w:p w:rsidR="00CA2E0F" w:rsidRDefault="0052476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حل:</w:t>
      </w:r>
    </w:p>
    <w:p w:rsidR="00CA2E0F" w:rsidRDefault="00CA2E0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noProof/>
          <w:sz w:val="28"/>
          <w:szCs w:val="28"/>
          <w:lang w:bidi="ar-SA"/>
        </w:rPr>
        <w:drawing>
          <wp:inline distT="0" distB="0" distL="0" distR="0">
            <wp:extent cx="4429125" cy="1181100"/>
            <wp:effectExtent l="19050" t="0" r="9525" b="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0F" w:rsidRDefault="00CA2E0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A2E0F" w:rsidRDefault="00524760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52476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: اثبت ان  </w:t>
      </w:r>
    </w:p>
    <w:p w:rsidR="00CA2E0F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2438400" cy="485775"/>
                <wp:effectExtent l="0" t="0" r="9525" b="9525"/>
                <wp:docPr id="1599" name="لوحة قماشية 1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98" name="Picture 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498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20" o:spid="_x0000_s1026" editas="canvas" style="width:192pt;height:38.25pt;mso-position-horizontal-relative:char;mso-position-vertical-relative:line" coordsize="24384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">
                <v:shape id="_x0000_s1027" type="#_x0000_t75" style="position:absolute;width:24384;height:4857;visibility:visible;mso-wrap-style:square">
                  <v:fill o:detectmouseclick="t"/>
                  <v:path o:connecttype="none"/>
                </v:shape>
                <v:shape id="Picture 1321" o:spid="_x0000_s1028" type="#_x0000_t75" style="position:absolute;width:24511;height:4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P6j/GAAAA3QAAAA8AAABkcnMvZG93bnJldi54bWxEj0FvwjAMhe+T9h8iT+I2UjbBRiEgtAmB&#10;dplW+AGmMW1F41RJgLJfPx+QdrP1nt/7PF/2rlUXCrHxbGA0zEARl942XBnY79bP76BiQrbYeiYD&#10;N4qwXDw+zDG3/so/dClSpSSEY44G6pS6XOtY1uQwDn1HLNrRB4dJ1lBpG/Aq4a7VL1k20Q4bloYa&#10;O/qoqTwVZ2fgbfLLoX09FKNytQ/fm6/P83G9M2bw1K9moBL16d98v95awR9PBVe+kRH0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/qP8YAAADdAAAADwAAAAAAAAAAAAAA&#10;AACfAgAAZHJzL2Rvd25yZXYueG1sUEsFBgAAAAAEAAQA9wAAAJIDAAAAAA==&#10;">
                  <v:imagedata r:id="rId54" o:title=""/>
                </v:shape>
                <w10:wrap anchorx="page"/>
                <w10:anchorlock/>
              </v:group>
            </w:pict>
          </mc:Fallback>
        </mc:AlternateContent>
      </w:r>
    </w:p>
    <w:p w:rsidR="00524760" w:rsidRDefault="0052476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حل:</w:t>
      </w:r>
    </w:p>
    <w:p w:rsidR="00CA2E0F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5095875" cy="428625"/>
                <wp:effectExtent l="0" t="0" r="9525" b="9525"/>
                <wp:docPr id="1597" name="لوحة قماشية 1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96" name="Picture 1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lum bright="2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495" cy="436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16" o:spid="_x0000_s1026" editas="canvas" style="width:401.25pt;height:33.75pt;mso-position-horizontal-relative:char;mso-position-vertical-relative:line" coordsize="50958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">
                <v:shape id="_x0000_s1027" type="#_x0000_t75" style="position:absolute;width:50958;height:4286;visibility:visible;mso-wrap-style:square">
                  <v:fill o:detectmouseclick="t"/>
                  <v:path o:connecttype="none"/>
                </v:shape>
                <v:shape id="Picture 1317" o:spid="_x0000_s1028" type="#_x0000_t75" style="position:absolute;width:51034;height:4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LAPTEAAAA3QAAAA8AAABkcnMvZG93bnJldi54bWxEj02LwjAQhu8L/ocwgpdFU3XXj2oUEQQv&#10;e1gVwdvQjG2xmZQk2vrvjbCwtxnmmfdjuW5NJR7kfGlZwXCQgCDOrC45V3A67vozED4ga6wsk4In&#10;eVivOh9LTLVt+Jceh5CLKMI+RQVFCHUqpc8KMugHtiaOt6t1BkNcXS61wyaKm0qOkmQiDZYcHQqs&#10;aVtQdjvcjYKfU0Sa9uvS7OpPtxnPnJ6fp0r1uu1mASJQG/7hv++9jvG/5xN4t4kjyN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LAPTEAAAA3QAAAA8AAAAAAAAAAAAAAAAA&#10;nwIAAGRycy9kb3ducmV2LnhtbFBLBQYAAAAABAAEAPcAAACQAwAAAAA=&#10;">
                  <v:imagedata r:id="rId56" o:title="" gain="2.5" blacklevel="6554f"/>
                </v:shape>
                <w10:wrap anchorx="page"/>
                <w10:anchorlock/>
              </v:group>
            </w:pict>
          </mc:Fallback>
        </mc:AlternateContent>
      </w:r>
    </w:p>
    <w:p w:rsidR="00CA2E0F" w:rsidRDefault="00CA2E0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A2E0F" w:rsidRPr="00524760" w:rsidRDefault="00524760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52476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: </w:t>
      </w:r>
      <w:r w:rsidRPr="00524760">
        <w:rPr>
          <w:rFonts w:asciiTheme="majorBidi" w:eastAsiaTheme="minorEastAsia" w:hAnsiTheme="majorBidi" w:cstheme="majorBidi" w:hint="cs"/>
          <w:sz w:val="28"/>
          <w:szCs w:val="28"/>
          <w:rtl/>
        </w:rPr>
        <w:t>اثبت ان</w:t>
      </w:r>
    </w:p>
    <w:p w:rsidR="00CA2E0F" w:rsidRDefault="00CA2E0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A2E0F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2333625" cy="381000"/>
                <wp:effectExtent l="0" t="0" r="9525" b="9525"/>
                <wp:docPr id="1595" name="لوحة قماشية 1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94" name="Picture 1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394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24" o:spid="_x0000_s1026" editas="canvas" style="width:183.75pt;height:30pt;mso-position-horizontal-relative:char;mso-position-vertical-relative:line" coordsize="23336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">
                <v:shape id="_x0000_s1027" type="#_x0000_t75" style="position:absolute;width:23336;height:3810;visibility:visible;mso-wrap-style:square">
                  <v:fill o:detectmouseclick="t"/>
                  <v:path o:connecttype="none"/>
                </v:shape>
                <v:shape id="Picture 1325" o:spid="_x0000_s1028" type="#_x0000_t75" style="position:absolute;width:23463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EuiLCAAAA3QAAAA8AAABkcnMvZG93bnJldi54bWxET9tKAzEQfRf8hzCCbzZRWrHbpkXEQiul&#10;YNsPGDbTzdbNZEmyF//eCIJvczjXWa5H14ieQqw9a3icKBDEpTc1VxrOp83DC4iYkA02nknDN0VY&#10;r25vllgYP/An9cdUiRzCsUANNqW2kDKWlhzGiW+JM3fxwWHKMFTSBBxyuGvkk1LP0mHNucFiS2+W&#10;yq9j5zR0+zDfd+qddt3wcbDXpLZ9f9b6/m58XYBINKZ/8Z97a/L82XwKv9/kE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hLoiwgAAAN0AAAAPAAAAAAAAAAAAAAAAAJ8C&#10;AABkcnMvZG93bnJldi54bWxQSwUGAAAAAAQABAD3AAAAjgMAAAAA&#10;">
                  <v:imagedata r:id="rId58" o:title="" gain="1.25"/>
                </v:shape>
                <w10:wrap anchorx="page"/>
                <w10:anchorlock/>
              </v:group>
            </w:pict>
          </mc:Fallback>
        </mc:AlternateContent>
      </w:r>
    </w:p>
    <w:p w:rsidR="00846E7B" w:rsidRDefault="00CA2E0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52476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ل: </w:t>
      </w:r>
    </w:p>
    <w:p w:rsidR="00524760" w:rsidRDefault="00487C9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نكتب اولا:</w:t>
      </w:r>
    </w:p>
    <w:p w:rsidR="00487C95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5629275" cy="561975"/>
                <wp:effectExtent l="0" t="0" r="9525" b="9525"/>
                <wp:docPr id="1593" name="لوحة قماشية 1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92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895" cy="569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28" o:spid="_x0000_s1026" editas="canvas" style="width:443.25pt;height:44.25pt;mso-position-horizontal-relative:char;mso-position-vertical-relative:line" coordsize="56292,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">
                <v:shape id="_x0000_s1027" type="#_x0000_t75" style="position:absolute;width:56292;height:5619;visibility:visible;mso-wrap-style:square">
                  <v:fill o:detectmouseclick="t"/>
                  <v:path o:connecttype="none"/>
                </v:shape>
                <v:shape id="Picture 1329" o:spid="_x0000_s1028" type="#_x0000_t75" style="position:absolute;width:56368;height:5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0oK3FAAAA3QAAAA8AAABkcnMvZG93bnJldi54bWxEj9FqAjEQRd8L/kMYwbea7YKlbo1SFUGQ&#10;PnT1A4bNdDfsZrJsoka/vhGEvs1w77lzZ7GKthMXGrxxrOBtmoEgrpw2XCs4HXevHyB8QNbYOSYF&#10;N/KwWo5eFlhod+UfupShFimEfYEKmhD6QkpfNWTRT11PnLRfN1gMaR1qqQe8pnDbyTzL3qVFw+lC&#10;gz1tGqra8mxTjW1+NLGNB9qdZW7aeziY9bdSk3H8+gQRKIZ/85Pe68TN5jk8vkkj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tKCtxQAAAN0AAAAPAAAAAAAAAAAAAAAA&#10;AJ8CAABkcnMvZG93bnJldi54bWxQSwUGAAAAAAQABAD3AAAAkQMAAAAA&#10;">
                  <v:imagedata r:id="rId60" o:title="" gain="1.25" blacklevel="6554f"/>
                </v:shape>
                <w10:wrap anchorx="page"/>
                <w10:anchorlock/>
              </v:group>
            </w:pict>
          </mc:Fallback>
        </mc:AlternateContent>
      </w:r>
    </w:p>
    <w:p w:rsidR="00524760" w:rsidRDefault="001455B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نكتب</w:t>
      </w:r>
    </w:p>
    <w:p w:rsidR="001455BF" w:rsidRDefault="001455B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24760" w:rsidRDefault="00AD4CC2" w:rsidP="001455BF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2476500" cy="504825"/>
                <wp:effectExtent l="0" t="0" r="9525" b="9525"/>
                <wp:docPr id="1591" name="لوحة قماشية 1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90" name="Picture 1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90" cy="513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32" o:spid="_x0000_s1026" editas="canvas" style="width:195pt;height:39.75pt;mso-position-horizontal-relative:char;mso-position-vertical-relative:line" coordsize="24765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">
                <v:shape id="_x0000_s1027" type="#_x0000_t75" style="position:absolute;width:24765;height:5048;visibility:visible;mso-wrap-style:square">
                  <v:fill o:detectmouseclick="t"/>
                  <v:path o:connecttype="none"/>
                </v:shape>
                <v:shape id="Picture 1333" o:spid="_x0000_s1028" type="#_x0000_t75" style="position:absolute;width:24853;height:5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wgPvHAAAA3QAAAA8AAABkcnMvZG93bnJldi54bWxEj81OwkAQx+8mvsNmTLwY2KpRoLAQY2JA&#10;Eg98PMDQHdrG7mzdXUvh6ZmDibeZzP/jN7NF7xrVUYi1ZwOPwwwUceFtzaWB/e5jMAYVE7LFxjMZ&#10;OFOExfz2Zoa59SfeULdNpZIQjjkaqFJqc61jUZHDOPQtsdyOPjhMsoZS24AnCXeNfsqyV+2wZmmo&#10;sKX3iorv7a+Tknb/fOjS5eszLB9+1rvlKBt3I2Pu7/q3KahEffoX/7lXVvBfJsIv38gIen4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8wgPvHAAAA3QAAAA8AAAAAAAAAAAAA&#10;AAAAnwIAAGRycy9kb3ducmV2LnhtbFBLBQYAAAAABAAEAPcAAACTAwAAAAA=&#10;">
                  <v:imagedata r:id="rId62" o:title="" gain="109227f" blacklevel="6554f"/>
                </v:shape>
                <w10:wrap anchorx="page"/>
                <w10:anchorlock/>
              </v:group>
            </w:pict>
          </mc:Fallback>
        </mc:AlternateContent>
      </w:r>
    </w:p>
    <w:p w:rsidR="00524760" w:rsidRDefault="001455B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ما ان </w:t>
      </w:r>
    </w:p>
    <w:p w:rsidR="001455BF" w:rsidRDefault="00E4610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i/>
          <w:iCs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</w:rPr>
            <m:t>≤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2</m:t>
              </m:r>
            </m:sup>
          </m:sSup>
        </m:oMath>
      </m:oMathPara>
    </w:p>
    <w:p w:rsidR="001455BF" w:rsidRPr="001455BF" w:rsidRDefault="001455BF" w:rsidP="001455BF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الواضح ان </w:t>
      </w:r>
    </w:p>
    <w:p w:rsidR="001455BF" w:rsidRDefault="001455BF" w:rsidP="001455BF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i/>
          <w:iCs/>
          <w:sz w:val="32"/>
          <w:szCs w:val="32"/>
        </w:rPr>
      </w:pP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exp(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)≤exp(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sup>
        </m:sSup>
      </m:oMath>
      <w:r>
        <w:rPr>
          <w:rFonts w:asciiTheme="majorBidi" w:eastAsiaTheme="minorEastAsia" w:hAnsiTheme="majorBidi" w:cstheme="majorBidi"/>
          <w:b/>
          <w:bCs/>
          <w:i/>
          <w:iCs/>
          <w:sz w:val="32"/>
          <w:szCs w:val="32"/>
        </w:rPr>
        <w:t>)</w:t>
      </w:r>
    </w:p>
    <w:p w:rsidR="001455BF" w:rsidRPr="001455BF" w:rsidRDefault="001455BF" w:rsidP="001455BF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32"/>
          <w:szCs w:val="32"/>
          <w:rtl/>
        </w:rPr>
      </w:pPr>
      <w:r w:rsidRPr="001455BF">
        <w:rPr>
          <w:rFonts w:asciiTheme="majorBidi" w:eastAsiaTheme="minorEastAsia" w:hAnsiTheme="majorBidi" w:cstheme="majorBidi" w:hint="cs"/>
          <w:sz w:val="32"/>
          <w:szCs w:val="32"/>
          <w:rtl/>
        </w:rPr>
        <w:t>وبهذا ينتهي البرهان</w:t>
      </w:r>
    </w:p>
    <w:p w:rsidR="00846E7B" w:rsidRDefault="00846E7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60A1A" w:rsidRPr="00A811C6" w:rsidRDefault="00E60A1A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(The Logarithmic</w:t>
      </w:r>
      <w:r w:rsidR="00EF4AC9"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 </w:t>
      </w:r>
      <w:r w:rsidR="00626848"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F</w:t>
      </w:r>
      <w:r w:rsidR="00EF4AC9"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unction) 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الدالة </w:t>
      </w:r>
      <w:proofErr w:type="spellStart"/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اللوغارتمية</w:t>
      </w:r>
      <w:proofErr w:type="spellEnd"/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</w:p>
    <w:p w:rsidR="00846E7B" w:rsidRPr="004B749C" w:rsidRDefault="00846E7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C7798B" w:rsidRDefault="007E76B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ي عدد معقد غير صفري وهذه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لمتغير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أهم الدوافع لتعريف الدالة اللوغارتمية هو حل المعادلة    ليست دالة متباينة ( واحد-إلى-واحد )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معكوسها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و الدالة </w:t>
      </w:r>
      <w:proofErr w:type="spellStart"/>
      <w:r w:rsidR="004B749C">
        <w:rPr>
          <w:rFonts w:asciiTheme="majorBidi" w:eastAsiaTheme="minorEastAsia" w:hAnsiTheme="majorBidi" w:cstheme="majorBidi" w:hint="cs"/>
          <w:sz w:val="28"/>
          <w:szCs w:val="28"/>
          <w:rtl/>
        </w:rPr>
        <w:t>اللوغارتمية</w:t>
      </w:r>
      <w:proofErr w:type="spellEnd"/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عادلة لها عدد غير منتهي من الحلول لأن الدالة </w:t>
      </w:r>
      <w:r w:rsidR="004B749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تعددة القيم لذلك سنهتم بصورة خاصة بتعريف فروع </w:t>
      </w:r>
      <w:proofErr w:type="spellStart"/>
      <w:r w:rsidR="004B749C">
        <w:rPr>
          <w:rFonts w:asciiTheme="majorBidi" w:eastAsiaTheme="minorEastAsia" w:hAnsiTheme="majorBidi" w:cstheme="majorBidi" w:hint="cs"/>
          <w:sz w:val="28"/>
          <w:szCs w:val="28"/>
          <w:rtl/>
        </w:rPr>
        <w:t>اللوغارتم</w:t>
      </w:r>
      <w:proofErr w:type="spellEnd"/>
      <w:r w:rsidR="004B749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ذي يكون واحد-الى-واحد.</w:t>
      </w:r>
    </w:p>
    <w:p w:rsidR="004B749C" w:rsidRDefault="004B749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B749C" w:rsidRDefault="004B749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4B749C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</w:t>
      </w:r>
      <w:r w:rsidR="009757F4" w:rsidRPr="009757F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ي معكوس</w:t>
      </w:r>
      <w:r w:rsidR="009757F4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</w:t>
      </w:r>
      <w:r w:rsidR="009757F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الأسية </w:t>
      </w:r>
      <w:r w:rsidRPr="004B749C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الدالة اللوغارتمي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≠0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9757F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تعريف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4B749C" w:rsidRDefault="009757F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 w:rsidRPr="009757F4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sup>
        </m:sSup>
      </m:oMath>
      <w:r w:rsidRPr="009757F4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 w:rsidRPr="009757F4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إذا وفقط إذا كان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 w:hint="cs"/>
            <w:sz w:val="28"/>
            <w:szCs w:val="28"/>
            <w:rtl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w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ي أن   </w:t>
      </w:r>
    </w:p>
    <w:p w:rsidR="009757F4" w:rsidRDefault="00E4610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arg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func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≠0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</m:t>
            </m:r>
          </m:e>
        </m:d>
      </m:oMath>
      <w:r w:rsidR="009757F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هذه الحالة فإن                     </w:t>
      </w:r>
    </w:p>
    <w:p w:rsidR="009757F4" w:rsidRDefault="009757F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.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هو اللوغارتم الطبيعي للعدد الموجب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 </w:t>
      </w:r>
    </w:p>
    <w:p w:rsidR="009757F4" w:rsidRDefault="009757F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847BE" w:rsidRDefault="00B847B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القيمة الرئيسية (الأساسية)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لوغارتم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عرف كالآت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≠0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847B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تعريف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تكن </w:t>
      </w:r>
    </w:p>
    <w:p w:rsidR="009757F4" w:rsidRPr="00F711CC" w:rsidRDefault="00E4610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 Ar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&gt;0  ,-π&lt;Ar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≤π </m:t>
              </m:r>
            </m:e>
          </m:d>
        </m:oMath>
      </m:oMathPara>
    </w:p>
    <w:p w:rsidR="00F711CC" w:rsidRPr="00F711CC" w:rsidRDefault="00F711C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7798B" w:rsidRDefault="00F711C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 w:rsidRPr="00F711CC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دالة ذات قيمة واحدة وأن منطلق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(مجال) هذه الدالة هي كل </w:t>
      </w:r>
      <w:r w:rsidR="009B63BC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الأعداد </w:t>
      </w:r>
      <w:r w:rsidR="00907441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العقدي</w:t>
      </w:r>
      <w:r w:rsidR="009F7D04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ة غير الصفرية في المستوي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func>
      </m:oMath>
      <w:r w:rsidR="00B847BE">
        <w:rPr>
          <w:rFonts w:asciiTheme="majorBidi" w:eastAsiaTheme="minorEastAsia" w:hAnsiTheme="majorBidi" w:cstheme="majorBidi" w:hint="cs"/>
          <w:sz w:val="28"/>
          <w:szCs w:val="28"/>
          <w:rtl/>
        </w:rPr>
        <w:t>نلاحظ أن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B847B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7798B" w:rsidRDefault="00FE0C3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w:r w:rsidR="009F7D0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9F7D0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9F7D0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المستوي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-π&lt;Im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≤</m:t>
        </m:r>
        <m:r>
          <w:rPr>
            <w:rFonts w:ascii="Cambria Math" w:eastAsiaTheme="minorEastAsia" w:hAnsi="Cambria Math" w:cstheme="majorBidi"/>
            <w:sz w:val="28"/>
            <w:szCs w:val="28"/>
          </w:rPr>
          <m:t>π</m:t>
        </m:r>
      </m:oMath>
      <w:r w:rsidR="009F7D0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مداها هو الشريط الأفقي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 w:rsidR="00907441">
        <w:rPr>
          <w:rFonts w:asciiTheme="majorBidi" w:eastAsiaTheme="minorEastAsia" w:hAnsiTheme="majorBidi" w:cstheme="majorBidi" w:hint="cs"/>
          <w:sz w:val="28"/>
          <w:szCs w:val="28"/>
        </w:rPr>
        <w:t xml:space="preserve">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>العقدي</w:t>
      </w:r>
      <w:r w:rsidR="009F7D0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D21AB1" w:rsidRDefault="00FE0C3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 w:rsidRPr="00FE0C31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تكون كالآتي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: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كذلك نلاحظ أن من التع</w:t>
      </w:r>
      <w:r w:rsidR="00A67278">
        <w:rPr>
          <w:rFonts w:asciiTheme="majorBidi" w:eastAsiaTheme="minorEastAsia" w:hAnsiTheme="majorBidi" w:cstheme="majorBidi" w:hint="cs"/>
          <w:sz w:val="28"/>
          <w:szCs w:val="28"/>
          <w:rtl/>
        </w:rPr>
        <w:t>ريفين السابقين أن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قيمة</w:t>
      </w:r>
      <w:r w:rsidR="00D21AB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9F7D04" w:rsidRDefault="00FE0C3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9F7D04" w:rsidRPr="00D21AB1" w:rsidRDefault="00E4610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+2nπi       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,∓1,∓2,…</m:t>
              </m:r>
            </m:e>
          </m:d>
        </m:oMath>
      </m:oMathPara>
    </w:p>
    <w:p w:rsidR="00D21AB1" w:rsidRPr="00D21AB1" w:rsidRDefault="00D21AB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FE0C31" w:rsidRDefault="00FE0C3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يمكن كتابة الدا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لوغارتمي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الشكل القطبي وكما يلي :</w:t>
      </w:r>
      <w:r w:rsidR="00D21AB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D21AB1" w:rsidRDefault="00D21AB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E0C31" w:rsidRPr="00FE0C31" w:rsidRDefault="00E4610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+2nπ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z=r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θ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, n=0,∓1,∓2,…  </m:t>
          </m:r>
        </m:oMath>
      </m:oMathPara>
    </w:p>
    <w:p w:rsidR="00FE0C31" w:rsidRDefault="00FE0C3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21AB1" w:rsidRDefault="00D21AB1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جد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-1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theme="majorBidi"/>
            <w:sz w:val="28"/>
            <w:szCs w:val="28"/>
          </w:rPr>
          <m:t>i</m:t>
        </m:r>
      </m:oMath>
      <w:r w:rsidRPr="00DD759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A6727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DD759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   </w:t>
      </w:r>
    </w:p>
    <w:p w:rsidR="00C7798B" w:rsidRDefault="001069A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θ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2π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 ,  r=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والسعة الزاوية للعدد لذلك يكون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="00D21AB1" w:rsidRPr="00DD759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 w:rsidR="00D21AB1">
        <w:rPr>
          <w:rFonts w:asciiTheme="majorBidi" w:eastAsiaTheme="minorEastAsia" w:hAnsiTheme="majorBidi" w:cstheme="majorBidi" w:hint="cs"/>
          <w:sz w:val="28"/>
          <w:szCs w:val="28"/>
          <w:rtl/>
        </w:rPr>
        <w:t>من المعروف سابقاً أننا نستطيع إيجاد قيم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C7798B" w:rsidRDefault="001069A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يكون </w:t>
      </w:r>
    </w:p>
    <w:p w:rsidR="001069A3" w:rsidRPr="001069A3" w:rsidRDefault="00E4610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2nπ</m:t>
              </m:r>
            </m:e>
          </m:d>
        </m:oMath>
      </m:oMathPara>
    </w:p>
    <w:p w:rsidR="001069A3" w:rsidRPr="001069A3" w:rsidRDefault="001069A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 xml:space="preserve">                                             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πi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,∓1,∓2,…</m:t>
              </m:r>
            </m:e>
          </m:d>
        </m:oMath>
      </m:oMathPara>
    </w:p>
    <w:p w:rsidR="00C7798B" w:rsidRDefault="00C7798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46E7B" w:rsidRDefault="00846E7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46E7B" w:rsidRDefault="00846E7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46E7B" w:rsidRDefault="00846E7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46E7B" w:rsidRDefault="00846E7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455BF" w:rsidRPr="001455BF" w:rsidRDefault="00E4610E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جد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:</m:t>
        </m:r>
        <m:r>
          <m:rPr>
            <m:sty m:val="b"/>
          </m:rPr>
          <w:rPr>
            <w:rFonts w:ascii="Times New Roman" w:eastAsiaTheme="minorEastAsia" w:hAnsi="Times New Roman" w:cs="Times New Roman" w:hint="cs"/>
            <w:sz w:val="28"/>
            <w:szCs w:val="28"/>
            <w:rtl/>
          </w:rPr>
          <m:t xml:space="preserve"> </m:t>
        </m:r>
      </m:oMath>
      <w:r w:rsidR="00A811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 </w:t>
      </w:r>
    </w:p>
    <w:p w:rsidR="001455BF" w:rsidRDefault="00134AC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حل:</w:t>
      </w:r>
    </w:p>
    <w:p w:rsidR="001455BF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5572125" cy="1247775"/>
                <wp:effectExtent l="0" t="0" r="9525" b="9525"/>
                <wp:docPr id="1589" name="لوحة قماشية 1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88" name="Picture 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1256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36" o:spid="_x0000_s1026" editas="canvas" style="width:438.75pt;height:98.25pt;mso-position-horizontal-relative:char;mso-position-vertical-relative:line" coordsize="55721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">
                <v:shape id="_x0000_s1027" type="#_x0000_t75" style="position:absolute;width:55721;height:12477;visibility:visible;mso-wrap-style:square">
                  <v:fill o:detectmouseclick="t"/>
                  <v:path o:connecttype="none"/>
                </v:shape>
                <v:shape id="Picture 1337" o:spid="_x0000_s1028" type="#_x0000_t75" style="position:absolute;width:55797;height:1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lynbGAAAA3QAAAA8AAABkcnMvZG93bnJldi54bWxEj0FrwkAQhe9C/8Myhd5002JEUleRQGvF&#10;i9pS6G3ITpNgdjbsrhr/vXMo9DbDe/PeN4vV4Dp1oRBbzwaeJxko4srblmsDX59v4zmomJAtdp7J&#10;wI0irJYPowUW1l/5QJdjqpWEcCzQQJNSX2gdq4YcxonviUX79cFhkjXU2ga8Srjr9EuWzbTDlqWh&#10;wZ7KhqrT8ewM7L4jBZ3ftuv33Wa/mZ5Kl/+Uxjw9DutXUImG9G/+u/6wgp/PBVe+kRH08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WXKdsYAAADdAAAADwAAAAAAAAAAAAAA&#10;AACfAgAAZHJzL2Rvd25yZXYueG1sUEsFBgAAAAAEAAQA9wAAAJIDAAAAAA==&#10;">
                  <v:imagedata r:id="rId64" o:title=""/>
                </v:shape>
                <w10:wrap anchorx="page"/>
                <w10:anchorlock/>
              </v:group>
            </w:pict>
          </mc:Fallback>
        </mc:AlternateContent>
      </w:r>
    </w:p>
    <w:p w:rsidR="001455BF" w:rsidRDefault="001455B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455BF" w:rsidRDefault="001455B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455BF" w:rsidRDefault="00C53FA8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A811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: احسب </w:t>
      </w:r>
    </w:p>
    <w:p w:rsidR="00C53FA8" w:rsidRPr="00C53FA8" w:rsidRDefault="00C53FA8" w:rsidP="00C53FA8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32"/>
          <w:szCs w:val="32"/>
          <w:rtl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32"/>
              <w:szCs w:val="32"/>
            </w:rPr>
            <m:t>log⁡</m:t>
          </m:r>
          <m:r>
            <w:rPr>
              <w:rFonts w:ascii="Cambria Math" w:eastAsiaTheme="minorEastAsia" w:hAnsi="Cambria Math" w:cstheme="majorBidi"/>
              <w:sz w:val="32"/>
              <w:szCs w:val="32"/>
            </w:rPr>
            <m:t>(1+i)</m:t>
          </m:r>
        </m:oMath>
      </m:oMathPara>
    </w:p>
    <w:p w:rsidR="001455BF" w:rsidRDefault="00C53FA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ل: </w:t>
      </w:r>
    </w:p>
    <w:p w:rsidR="00C53FA8" w:rsidRDefault="00C53FA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بما ان</w:t>
      </w:r>
    </w:p>
    <w:p w:rsidR="00C53FA8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3037205" cy="617220"/>
                <wp:effectExtent l="0" t="0" r="1270" b="1905"/>
                <wp:docPr id="1587" name="لوحة قماشية 1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86" name="Picture 1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617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40" o:spid="_x0000_s1026" editas="canvas" style="width:239.15pt;height:48.6pt;mso-position-horizontal-relative:char;mso-position-vertical-relative:line" coordsize="30372,6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">
                <v:shape id="_x0000_s1027" type="#_x0000_t75" style="position:absolute;width:30372;height:6172;visibility:visible;mso-wrap-style:square">
                  <v:fill o:detectmouseclick="t"/>
                  <v:path o:connecttype="none"/>
                </v:shape>
                <v:shape id="Picture 1341" o:spid="_x0000_s1028" type="#_x0000_t75" style="position:absolute;width:30372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RS0fEAAAA3QAAAA8AAABkcnMvZG93bnJldi54bWxET01rwkAQvRf6H5Yp9NZsKjWE1FWKYBW8&#10;2GjvQ3aaxGZnY3abRH+9KxS8zeN9zmwxmkb01LnasoLXKAZBXFhdc6ngsF+9pCCcR9bYWCYFZ3Kw&#10;mD8+zDDTduAv6nNfihDCLkMFlfdtJqUrKjLoItsSB+7HdgZ9gF0pdYdDCDeNnMRxIg3WHBoqbGlZ&#10;UfGb/xkF635Yf8t82xz7t+OpsEmZXj53Sj0/jR/vIDyN/i7+d290mD9NE7h9E06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RS0fEAAAA3QAAAA8AAAAAAAAAAAAAAAAA&#10;nwIAAGRycy9kb3ducmV2LnhtbFBLBQYAAAAABAAEAPcAAACQAwAAAAA=&#10;">
                  <v:imagedata r:id="rId66" o:title=""/>
                </v:shape>
                <w10:wrap anchorx="page"/>
                <w10:anchorlock/>
              </v:group>
            </w:pict>
          </mc:Fallback>
        </mc:AlternateContent>
      </w:r>
    </w:p>
    <w:p w:rsidR="00C53FA8" w:rsidRDefault="00C53FA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53FA8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5743575" cy="619125"/>
                <wp:effectExtent l="0" t="0" r="9525" b="9525"/>
                <wp:docPr id="1585" name="لوحة قماشية 1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84" name="Picture 1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28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44" o:spid="_x0000_s1026" editas="canvas" style="width:452.25pt;height:48.75pt;mso-position-horizontal-relative:char;mso-position-vertical-relative:line" coordsize="57435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">
                <v:shape id="_x0000_s1027" type="#_x0000_t75" style="position:absolute;width:57435;height:6191;visibility:visible;mso-wrap-style:square">
                  <v:fill o:detectmouseclick="t"/>
                  <v:path o:connecttype="none"/>
                </v:shape>
                <v:shape id="Picture 1345" o:spid="_x0000_s1028" type="#_x0000_t75" style="position:absolute;width:57531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uB2vFAAAA3QAAAA8AAABkcnMvZG93bnJldi54bWxET0tLw0AQvgv+h2UEL9JuqrbE2G2R0qLQ&#10;Q+nj0OOQHZNgdjZkxyT117tCwdt8fM+ZLwdXq47aUHk2MBknoIhzbysuDJyOm1EKKgiyxdozGbhQ&#10;gOXi9maOmfU976k7SKFiCIcMDZQiTaZ1yEtyGMa+IY7cp28dSoRtoW2LfQx3tX5Mkpl2WHFsKLGh&#10;VUn51+HbGdi99A9y9sN7ul1N1k/yo7vLVhtzfze8vYISGuRffHV/2Dh/mj7D3zfxBL3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7gdrxQAAAN0AAAAPAAAAAAAAAAAAAAAA&#10;AJ8CAABkcnMvZG93bnJldi54bWxQSwUGAAAAAAQABAD3AAAAkQMAAAAA&#10;">
                  <v:imagedata r:id="rId68" o:title=""/>
                </v:shape>
                <w10:wrap anchorx="page"/>
                <w10:anchorlock/>
              </v:group>
            </w:pict>
          </mc:Fallback>
        </mc:AlternateContent>
      </w:r>
    </w:p>
    <w:p w:rsidR="00C53FA8" w:rsidRDefault="00C53FA8" w:rsidP="00C53FA8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53FA8" w:rsidRDefault="00C53FA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bookmarkStart w:id="0" w:name="_GoBack"/>
      <w:bookmarkEnd w:id="0"/>
    </w:p>
    <w:sectPr w:rsidR="00D7535A" w:rsidSect="00D66CE9">
      <w:headerReference w:type="default" r:id="rId69"/>
      <w:footerReference w:type="default" r:id="rId7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0E" w:rsidRDefault="00E4610E" w:rsidP="005E1693">
      <w:pPr>
        <w:spacing w:after="0" w:line="240" w:lineRule="auto"/>
      </w:pPr>
      <w:r>
        <w:separator/>
      </w:r>
    </w:p>
  </w:endnote>
  <w:endnote w:type="continuationSeparator" w:id="0">
    <w:p w:rsidR="00E4610E" w:rsidRDefault="00E4610E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E4610E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389A0CD" wp14:editId="61EAC664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50437" w:rsidRPr="00B50437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50437" w:rsidRPr="00B50437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0E" w:rsidRDefault="00E4610E" w:rsidP="005E1693">
      <w:pPr>
        <w:spacing w:after="0" w:line="240" w:lineRule="auto"/>
      </w:pPr>
      <w:r>
        <w:separator/>
      </w:r>
    </w:p>
  </w:footnote>
  <w:footnote w:type="continuationSeparator" w:id="0">
    <w:p w:rsidR="00E4610E" w:rsidRDefault="00E4610E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0437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10E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1855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50" Type="http://schemas.openxmlformats.org/officeDocument/2006/relationships/image" Target="media/image3.png"/><Relationship Id="rId55" Type="http://schemas.openxmlformats.org/officeDocument/2006/relationships/image" Target="media/image6.png"/><Relationship Id="rId63" Type="http://schemas.openxmlformats.org/officeDocument/2006/relationships/image" Target="media/image10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59" Type="http://schemas.openxmlformats.org/officeDocument/2006/relationships/image" Target="media/image8.png"/><Relationship Id="rId67" Type="http://schemas.openxmlformats.org/officeDocument/2006/relationships/image" Target="media/image1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3" Type="http://schemas.openxmlformats.org/officeDocument/2006/relationships/image" Target="media/image5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49" Type="http://schemas.openxmlformats.org/officeDocument/2006/relationships/image" Target="media/image40.png"/><Relationship Id="rId57" Type="http://schemas.openxmlformats.org/officeDocument/2006/relationships/image" Target="media/image7.png"/><Relationship Id="rId61" Type="http://schemas.openxmlformats.org/officeDocument/2006/relationships/image" Target="media/image9.png"/><Relationship Id="rId52" Type="http://schemas.openxmlformats.org/officeDocument/2006/relationships/image" Target="media/image4.emf"/><Relationship Id="rId60" Type="http://schemas.openxmlformats.org/officeDocument/2006/relationships/image" Target="media/image51.png"/><Relationship Id="rId65" Type="http://schemas.openxmlformats.org/officeDocument/2006/relationships/image" Target="media/image11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329E8"/>
    <w:rsid w:val="000E5F1E"/>
    <w:rsid w:val="0017169C"/>
    <w:rsid w:val="00321EFC"/>
    <w:rsid w:val="005042C1"/>
    <w:rsid w:val="00520390"/>
    <w:rsid w:val="00611626"/>
    <w:rsid w:val="00666649"/>
    <w:rsid w:val="00720310"/>
    <w:rsid w:val="007958EA"/>
    <w:rsid w:val="007F7548"/>
    <w:rsid w:val="008866D7"/>
    <w:rsid w:val="008B3CB3"/>
    <w:rsid w:val="008C4718"/>
    <w:rsid w:val="009F4F6C"/>
    <w:rsid w:val="00C0174E"/>
    <w:rsid w:val="00C366C7"/>
    <w:rsid w:val="00CF3EEC"/>
    <w:rsid w:val="00D12C28"/>
    <w:rsid w:val="00E5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0A24-CFFD-4F59-AF70-B1C02735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6</cp:revision>
  <cp:lastPrinted>2018-06-23T17:28:00Z</cp:lastPrinted>
  <dcterms:created xsi:type="dcterms:W3CDTF">2020-03-22T15:31:00Z</dcterms:created>
  <dcterms:modified xsi:type="dcterms:W3CDTF">2020-03-26T05:00:00Z</dcterms:modified>
</cp:coreProperties>
</file>